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6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6_2005</w:t>
      </w:r>
    </w:p>
    <w:p>
      <w:r>
        <w:t>FR: GE_GERICHTE ATAS/516/2005 du 8 juin 2005</w:t>
      </w:r>
    </w:p>
    <w:p>
      <w:r>
        <w:t>IT: GE_GERICHTE ATAS/516/2005 del 8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$ #)*&amp;#'(() ++ +, , , +, $- ./ 0 ! '(()</w:t>
      </w:r>
    </w:p>
    <w:p>
      <w:r>
        <w:t>1 2222222222</w:t>
      </w:r>
    </w:p>
    <w:p>
      <w:r>
        <w:t>3 4 , 5.</w:t>
      </w:r>
    </w:p>
    <w:p>
      <w:r>
        <w:t>61.1 .1 4-78 ! "# $%&amp; '()'*''+ ' ,,"-</w:t>
      </w:r>
    </w:p>
    <w:p>
      <w:r>
        <w:t>./01.*22/ #*.3# , 9 '4 5,677777777778,,98::,!8"),;,#)+ ?&gt;"@A=8*( :- ,*22B4 *4 :- ,*22B8,--!"!- C"!*D022:4, --!-4 B4 !-,,!'2 "E*22B,!?&gt;"@ ;,, ! ?&gt;"@ ! 8 ,, ! "", ! + ,#)+ , "@9=, ,!,)@,-!(DI22:4 04 -) ! B' " *22/ , G) = !-") ! ,!",-!?&gt;"@!:- ,*22B8-! , ,)+!-!,! 8 ! *D022 :4 !8 " ! *D*22 :4 : ! 8::, ! ),""!B/':4324 -E,!8-,,= -!E=6!,) ,=""!*D022:4 ,-- )&amp;-9!E4 (4 8-),-!,4 I4 ,E ! - =- ), !, ! "), )=,8),=*3",*223,!:,=8- ,--,@-9"),"),@,!!!)@"" 6J#*'!,!4 '24 8-8)!)")4,:,"-=8 ,-- "",=""!*D022:4 ,--)&amp;-9!E98-C-- -!,-")5,@'/'I:- ,*22B4</w:t>
      </w:r>
    </w:p>
    <w:p>
      <w:r>
        <w:t>./01.*22/ #B.3# ''4 6=,--@!-9A@4</w:t>
      </w:r>
    </w:p>
    <w:p>
      <w:r>
        <w:t>, + '4 ,@ ,8@,,A!,,,; "@E,@, 8,!",-!8, E,,-!*3A,'I(*; "@ 84I34' ),,!K"?-!, F,-4 !,!!"!,,8-,)+=8,,,!8 , ! :, ", ) ! ,= )+ " ! ),;4*34* ! ")E,,-8)H=8"!*D022:4 ,--)&amp;-9!E :- ,*22B4 ,:,!-,,98-!!'2 "E*22B</w:t>
      </w:r>
    </w:p>
    <w:p>
      <w:r>
        <w:t>./01.*22/ #/.3# , )- !-, !8 !+ , ! :,4 )," 9 !E&amp;--::-:- ,*22B,-@")-!-,! ,=4 34 8)) 9 ,, -@ 8 , ) H ! )," 9 !E4 6 ),+ ! !, ) ", ! :- , *22B -, E--:,!8,!",-A,+!8"!*(0:4'2)@,- !(DI22:4 ,!*2A&gt;-, ,!,9,!",-! 380/* :4 E4 'B :- , *22B ! *D022 :4 , -- - -!,- '/ :- , ") 4 '1((/21**22* )+ ! = 5,@,,= -E,!-"4!-")!8,!",--E, ),*2:- ,*22B,))L,,= ,!,9 !!B/':432):- ,*22B)+!-!,!8 =,, , -- -!8"!*D*22:4 -98::,!),C! ---!,-")5,@*':- ,*22B4 "!*D022:4--9 -)--!,! ") 5,@ 'I :- , *22BC "" -- - ) , ""-",@:,",!),"-E,)E=66 '0:- ,*22/4 $!=,E,)&amp;-""!*D022:49!E :- , *22B , 9 ! ")E,,-4 ), -- - ,!K"!=,-,:!--",,4 14 6 84 *3 4 ' !G,+" ,, ) F G,@- = 8,---,!E:,=8",!,,!,::,,4 )),!8,,""),!,,)-,-!!-) !"!!",!8E,@,!,)+!8,,"-!!-, !B2A!+8-:!)-F4</w:t>
      </w:r>
    </w:p>
    <w:p>
      <w:r>
        <w:t>./01.*22/ #3.3# + 9 +, , , +,</w:t>
      </w:r>
    </w:p>
    <w:p>
      <w:r>
        <w:t>5.1:1 ; &lt;11 1 6" *&amp;' 8 :1</w:t>
      </w:r>
    </w:p>
    <w:p>
      <w:r>
        <w:t>'4 - E4 :1</w:t>
      </w:r>
    </w:p>
    <w:p>
      <w:r>
        <w:t>*4 A!!,!-4 B4 ,=)-!@,4 /4 :" ), ! =8 ) :" )- F ! !-, ! B2 A !+ ,:,, ) ), ""!- !- ,E :-!- ! 6?M,%?:=, 1 122/</w:t>
      </w:r>
    </w:p>
    <w:p>
      <w:r>
        <w:t>, G"),4 !-, ) F )@-4 "-", !,N &lt; ,!,= G"=!-,,!-,E,,)!!-,, =-C E&lt; G) ) = ",: , ," ) , !"! !-,,C &lt; ) ,@ ! )-4 6, "-", , ) , --" -"-- &lt; E&lt; &lt; ,#! ,E:-!-!))",+=8, ! !-, E4"-",!","&amp; ! ) =, A, ,, = !-,, =- 8 )) ! =--G)-!,-;4'B*'21'2(&lt;4</w:t>
      </w:r>
    </w:p>
    <w:p>
      <w:r>
        <w:t>@::,N</w:t>
      </w:r>
    </w:p>
    <w:p>
      <w:r>
        <w:t>O,! 5</w:t>
      </w:r>
    </w:p>
    <w:p>
      <w:r>
        <w:t>-,!N</w:t>
      </w:r>
    </w:p>
    <w:p>
      <w:r>
        <w:t>,</w:t>
      </w:r>
    </w:p>
    <w:p>
      <w:r>
        <w:t>),:"!)-F,:,-G),6-,!8 9 8-",)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